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83D" w:rsidRPr="0018213E" w:rsidRDefault="009B483D" w:rsidP="002D73CB">
      <w:pPr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7.85pt;margin-top:-21.75pt;width:85.95pt;height:57.75pt;z-index:251658240;mso-wrap-style:none" stroked="f">
            <v:textbox style="mso-next-textbox:#_x0000_s1026">
              <w:txbxContent>
                <w:p w:rsidR="009B483D" w:rsidRDefault="009B483D" w:rsidP="002D73CB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8" type="#_x0000_t75" style="width:69.75pt;height:48pt">
                        <v:imagedata r:id="rId8" o:title=""/>
                      </v:shape>
                    </w:pic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color w:val="000000"/>
          <w:sz w:val="18"/>
          <w:szCs w:val="18"/>
        </w:rPr>
        <w:t xml:space="preserve">          </w:t>
      </w:r>
      <w:r w:rsidRPr="0018213E">
        <w:rPr>
          <w:rFonts w:ascii="Arial" w:hAnsi="Arial" w:cs="Arial"/>
          <w:b/>
          <w:color w:val="000000"/>
          <w:sz w:val="18"/>
          <w:szCs w:val="18"/>
        </w:rPr>
        <w:t>R</w:t>
      </w:r>
      <w:r w:rsidRPr="0018213E">
        <w:rPr>
          <w:rFonts w:ascii="Arial" w:hAnsi="Arial" w:cs="Arial"/>
          <w:color w:val="000000"/>
          <w:sz w:val="18"/>
          <w:szCs w:val="18"/>
        </w:rPr>
        <w:t xml:space="preserve">elais pour le </w:t>
      </w:r>
      <w:r w:rsidRPr="0018213E">
        <w:rPr>
          <w:rFonts w:ascii="Arial" w:hAnsi="Arial" w:cs="Arial"/>
          <w:b/>
          <w:color w:val="000000"/>
          <w:sz w:val="18"/>
          <w:szCs w:val="18"/>
        </w:rPr>
        <w:t>T</w:t>
      </w:r>
      <w:r w:rsidRPr="0018213E">
        <w:rPr>
          <w:rFonts w:ascii="Arial" w:hAnsi="Arial" w:cs="Arial"/>
          <w:color w:val="000000"/>
          <w:sz w:val="18"/>
          <w:szCs w:val="18"/>
        </w:rPr>
        <w:t>ravail</w:t>
      </w:r>
      <w:r>
        <w:rPr>
          <w:rFonts w:ascii="Arial" w:hAnsi="Arial" w:cs="Arial"/>
          <w:color w:val="000000"/>
          <w:sz w:val="18"/>
          <w:szCs w:val="18"/>
        </w:rPr>
        <w:t>, l</w:t>
      </w:r>
      <w:r w:rsidRPr="0018213E">
        <w:rPr>
          <w:rFonts w:ascii="Arial" w:hAnsi="Arial" w:cs="Arial"/>
          <w:color w:val="000000"/>
          <w:sz w:val="18"/>
          <w:szCs w:val="18"/>
        </w:rPr>
        <w:t xml:space="preserve">e </w:t>
      </w:r>
      <w:r w:rsidRPr="0018213E">
        <w:rPr>
          <w:rFonts w:ascii="Arial" w:hAnsi="Arial" w:cs="Arial"/>
          <w:b/>
          <w:color w:val="000000"/>
          <w:sz w:val="18"/>
          <w:szCs w:val="18"/>
        </w:rPr>
        <w:t>S</w:t>
      </w:r>
      <w:r w:rsidRPr="0018213E">
        <w:rPr>
          <w:rFonts w:ascii="Arial" w:hAnsi="Arial" w:cs="Arial"/>
          <w:color w:val="000000"/>
          <w:sz w:val="18"/>
          <w:szCs w:val="18"/>
        </w:rPr>
        <w:t>avoir-faire et l’</w:t>
      </w:r>
      <w:r w:rsidRPr="0018213E">
        <w:rPr>
          <w:rFonts w:ascii="Arial" w:hAnsi="Arial" w:cs="Arial"/>
          <w:b/>
          <w:color w:val="000000"/>
          <w:sz w:val="18"/>
          <w:szCs w:val="18"/>
        </w:rPr>
        <w:t>A</w:t>
      </w:r>
      <w:r w:rsidRPr="0018213E">
        <w:rPr>
          <w:rFonts w:ascii="Arial" w:hAnsi="Arial" w:cs="Arial"/>
          <w:color w:val="000000"/>
          <w:sz w:val="18"/>
          <w:szCs w:val="18"/>
        </w:rPr>
        <w:t>ccompagnement</w:t>
      </w:r>
    </w:p>
    <w:p w:rsidR="009B483D" w:rsidRDefault="009B483D" w:rsidP="002D73CB">
      <w:pPr>
        <w:rPr>
          <w:rFonts w:ascii="Arial" w:hAnsi="Arial" w:cs="Arial"/>
          <w:color w:val="000000"/>
          <w:sz w:val="20"/>
          <w:szCs w:val="20"/>
        </w:rPr>
      </w:pPr>
      <w:r w:rsidRPr="0018213E">
        <w:rPr>
          <w:rFonts w:ascii="Arial" w:hAnsi="Arial" w:cs="Arial"/>
          <w:color w:val="000000"/>
          <w:sz w:val="18"/>
          <w:szCs w:val="18"/>
        </w:rPr>
        <w:t>15 rue Antoine de Saint-Exupéry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9C4944">
        <w:rPr>
          <w:rFonts w:ascii="Arial" w:hAnsi="Arial" w:cs="Arial"/>
          <w:color w:val="000000"/>
          <w:sz w:val="20"/>
          <w:szCs w:val="20"/>
        </w:rPr>
        <w:t>84000 AVIGNON</w:t>
      </w:r>
    </w:p>
    <w:p w:rsidR="009B483D" w:rsidRDefault="009B483D" w:rsidP="002D73CB">
      <w:pPr>
        <w:rPr>
          <w:rFonts w:ascii="Arial" w:hAnsi="Arial" w:cs="Arial"/>
          <w:color w:val="000000"/>
          <w:sz w:val="20"/>
          <w:szCs w:val="20"/>
        </w:rPr>
      </w:pPr>
    </w:p>
    <w:p w:rsidR="009B483D" w:rsidRPr="002279C3" w:rsidRDefault="009B483D" w:rsidP="002D73CB">
      <w:pPr>
        <w:pStyle w:val="NormalWeb"/>
        <w:shd w:val="clear" w:color="auto" w:fill="FFFFFF"/>
        <w:spacing w:before="0" w:beforeAutospacing="0" w:after="0" w:afterAutospacing="0" w:line="200" w:lineRule="atLeast"/>
        <w:ind w:left="9912"/>
        <w:rPr>
          <w:rFonts w:cs="Arial"/>
          <w:color w:val="070707"/>
          <w:sz w:val="21"/>
          <w:szCs w:val="21"/>
        </w:rPr>
      </w:pPr>
      <w:r>
        <w:rPr>
          <w:rFonts w:cs="Arial"/>
          <w:color w:val="070707"/>
          <w:szCs w:val="21"/>
        </w:rPr>
        <w:t xml:space="preserve">                                                                                                                                    </w:t>
      </w:r>
    </w:p>
    <w:p w:rsidR="009B483D" w:rsidRDefault="009B483D" w:rsidP="002D7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(Utiliser une police de caractè" w:hAnsi="(Utiliser une police de caractè"/>
          <w:b/>
          <w:caps/>
          <w:sz w:val="28"/>
          <w:szCs w:val="28"/>
        </w:rPr>
      </w:pPr>
      <w:r w:rsidRPr="002D73CB">
        <w:rPr>
          <w:rFonts w:ascii="(Utiliser une police de caractè" w:hAnsi="(Utiliser une police de caractè"/>
          <w:b/>
          <w:caps/>
          <w:color w:val="00B050"/>
          <w:sz w:val="28"/>
          <w:szCs w:val="28"/>
          <w:shd w:val="clear" w:color="auto" w:fill="E6E6E6"/>
        </w:rPr>
        <w:t xml:space="preserve">       * FICHE NAVETTE </w:t>
      </w:r>
      <w:r w:rsidRPr="002D73CB">
        <w:rPr>
          <w:rFonts w:ascii="(Utiliser une police de caractè" w:hAnsi="(Utiliser une police de caractè"/>
          <w:b/>
          <w:caps/>
          <w:color w:val="00B050"/>
          <w:sz w:val="28"/>
          <w:szCs w:val="28"/>
          <w:shd w:val="clear" w:color="auto" w:fill="E6E6E6"/>
        </w:rPr>
        <w:sym w:font="Wingdings" w:char="F0E8"/>
      </w:r>
      <w:r w:rsidRPr="002D73CB">
        <w:rPr>
          <w:rFonts w:ascii="(Utiliser une police de caractè" w:hAnsi="(Utiliser une police de caractè"/>
          <w:b/>
          <w:caps/>
          <w:color w:val="00B050"/>
          <w:sz w:val="28"/>
          <w:szCs w:val="28"/>
          <w:shd w:val="clear" w:color="auto" w:fill="E6E6E6"/>
        </w:rPr>
        <w:t xml:space="preserve"> prescripteur </w:t>
      </w:r>
      <w:r w:rsidRPr="002D73CB">
        <w:rPr>
          <w:rFonts w:ascii="(Utiliser une police de caractè" w:hAnsi="(Utiliser une police de caractè"/>
          <w:b/>
          <w:caps/>
          <w:color w:val="00B050"/>
          <w:sz w:val="28"/>
          <w:szCs w:val="28"/>
          <w:shd w:val="clear" w:color="auto" w:fill="E6E6E6"/>
        </w:rPr>
        <w:sym w:font="Wingdings" w:char="F0E8"/>
      </w:r>
      <w:r w:rsidRPr="002D73CB">
        <w:rPr>
          <w:rFonts w:ascii="(Utiliser une police de caractè" w:hAnsi="(Utiliser une police de caractè"/>
          <w:b/>
          <w:caps/>
          <w:color w:val="00B050"/>
          <w:sz w:val="28"/>
          <w:szCs w:val="28"/>
          <w:shd w:val="clear" w:color="auto" w:fill="E6E6E6"/>
        </w:rPr>
        <w:t>  RTSA</w:t>
      </w:r>
      <w:r w:rsidRPr="002D73CB">
        <w:rPr>
          <w:rFonts w:ascii="(Utiliser une police de caractè" w:hAnsi="(Utiliser une police de caractè"/>
          <w:b/>
          <w:caps/>
          <w:color w:val="00B050"/>
          <w:sz w:val="28"/>
          <w:szCs w:val="28"/>
          <w:shd w:val="clear" w:color="auto" w:fill="E6E6E6"/>
        </w:rPr>
        <w:sym w:font="Wingdings" w:char="F0E8"/>
      </w:r>
      <w:r w:rsidRPr="002D73CB">
        <w:rPr>
          <w:rFonts w:ascii="(Utiliser une police de caractè" w:hAnsi="(Utiliser une police de caractè"/>
          <w:b/>
          <w:caps/>
          <w:color w:val="00B050"/>
          <w:sz w:val="28"/>
          <w:szCs w:val="28"/>
          <w:shd w:val="clear" w:color="auto" w:fill="E6E6E6"/>
        </w:rPr>
        <w:t>  PRESCRIPTEUR</w:t>
      </w:r>
      <w:r>
        <w:rPr>
          <w:rFonts w:ascii="(Utiliser une police de caractè" w:hAnsi="(Utiliser une police de caractè"/>
          <w:b/>
          <w:caps/>
          <w:sz w:val="28"/>
          <w:szCs w:val="28"/>
          <w:shd w:val="clear" w:color="auto" w:fill="E6E6E6"/>
        </w:rPr>
        <w:t>*</w:t>
      </w:r>
      <w:r>
        <w:t xml:space="preserve">                                                                  </w:t>
      </w:r>
      <w:r>
        <w:rPr>
          <w:rFonts w:ascii="(Utiliser une police de caractè" w:hAnsi="(Utiliser une police de caractè"/>
          <w:b/>
          <w:caps/>
          <w:sz w:val="28"/>
          <w:szCs w:val="28"/>
          <w:shd w:val="clear" w:color="auto" w:fill="E6E6E6"/>
        </w:rPr>
        <w:t xml:space="preserve">       </w:t>
      </w:r>
      <w:r w:rsidRPr="002A1852">
        <w:rPr>
          <w:rFonts w:ascii="(Utiliser une police de caractè" w:hAnsi="(Utiliser une police de caractè"/>
          <w:b/>
          <w:caps/>
          <w:sz w:val="28"/>
          <w:szCs w:val="28"/>
          <w:shd w:val="clear" w:color="auto" w:fill="E6E6E6"/>
        </w:rPr>
        <w:t> </w:t>
      </w:r>
      <w:r>
        <w:rPr>
          <w:rFonts w:ascii="(Utiliser une police de caractè" w:hAnsi="(Utiliser une police de caractè"/>
          <w:b/>
          <w:caps/>
          <w:sz w:val="28"/>
          <w:szCs w:val="28"/>
          <w:shd w:val="clear" w:color="auto" w:fill="E6E6E6"/>
        </w:rPr>
        <w:t xml:space="preserve">  </w:t>
      </w:r>
    </w:p>
    <w:p w:rsidR="009B483D" w:rsidRPr="00BE03F4" w:rsidRDefault="009B483D" w:rsidP="002D7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(Utiliser une police de caractè" w:hAnsi="(Utiliser une police de caractè"/>
          <w:b/>
          <w:caps/>
          <w:sz w:val="16"/>
          <w:szCs w:val="16"/>
        </w:rPr>
      </w:pPr>
    </w:p>
    <w:p w:rsidR="009B483D" w:rsidRPr="005E7DBE" w:rsidRDefault="009B483D" w:rsidP="002D7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(Utiliser une police de caractè" w:hAnsi="(Utiliser une police de caractè"/>
          <w:i/>
          <w:color w:val="000000"/>
          <w:sz w:val="18"/>
        </w:rPr>
      </w:pPr>
      <w:r w:rsidRPr="005E7DBE">
        <w:rPr>
          <w:rFonts w:ascii="(Utiliser une police de caractè" w:hAnsi="(Utiliser une police de caractè"/>
          <w:i/>
          <w:color w:val="000000"/>
          <w:sz w:val="18"/>
        </w:rPr>
        <w:t>Ce document doit être établi avec la personne concernée et en accord avec elle. Il n’est pas contractuel et les données qu’il contient ne sont pas exhaustives</w:t>
      </w:r>
    </w:p>
    <w:p w:rsidR="009B483D" w:rsidRPr="005E7DBE" w:rsidRDefault="009B483D" w:rsidP="002D73CB">
      <w:pPr>
        <w:rPr>
          <w:b/>
          <w:color w:val="000000"/>
          <w:bdr w:val="single" w:sz="12" w:space="0" w:color="auto"/>
        </w:rPr>
      </w:pPr>
    </w:p>
    <w:p w:rsidR="009B483D" w:rsidRPr="005E7DBE" w:rsidRDefault="009B483D" w:rsidP="002D73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</w:p>
    <w:p w:rsidR="009B483D" w:rsidRPr="005E7DBE" w:rsidRDefault="009B483D" w:rsidP="002D73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E7DBE">
        <w:rPr>
          <w:color w:val="000000"/>
        </w:rPr>
        <w:t xml:space="preserve">Structure : </w:t>
      </w:r>
    </w:p>
    <w:p w:rsidR="009B483D" w:rsidRPr="005E7DBE" w:rsidRDefault="009B483D" w:rsidP="002D73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:rsidR="009B483D" w:rsidRPr="005E7DBE" w:rsidRDefault="009B483D" w:rsidP="002D73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E7DBE">
        <w:rPr>
          <w:color w:val="000000"/>
        </w:rPr>
        <w:t xml:space="preserve">Nom/prénom du prescripteur   </w:t>
      </w:r>
    </w:p>
    <w:p w:rsidR="009B483D" w:rsidRPr="005E7DBE" w:rsidRDefault="009B483D" w:rsidP="002D73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</w:p>
    <w:p w:rsidR="009B483D" w:rsidRPr="005E7DBE" w:rsidRDefault="009B483D" w:rsidP="002D73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E7DBE">
        <w:rPr>
          <w:color w:val="000000"/>
        </w:rPr>
        <w:t xml:space="preserve">E-mail :             </w:t>
      </w:r>
    </w:p>
    <w:p w:rsidR="009B483D" w:rsidRPr="005E7DBE" w:rsidRDefault="009B483D" w:rsidP="002D73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(Utiliser une police de caractè" w:hAnsi="(Utiliser une police de caractè"/>
          <w:b/>
          <w:color w:val="000000"/>
          <w:sz w:val="6"/>
          <w:szCs w:val="16"/>
          <w:bdr w:val="single" w:sz="12" w:space="0" w:color="auto"/>
        </w:rPr>
      </w:pPr>
    </w:p>
    <w:p w:rsidR="009B483D" w:rsidRPr="005E7DBE" w:rsidRDefault="009B483D" w:rsidP="002D7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(Utiliser une police de caractè" w:hAnsi="(Utiliser une police de caractè"/>
          <w:b/>
          <w:color w:val="000000"/>
          <w:sz w:val="6"/>
          <w:szCs w:val="16"/>
          <w:bdr w:val="single" w:sz="12" w:space="0" w:color="auto"/>
        </w:rPr>
      </w:pPr>
    </w:p>
    <w:p w:rsidR="009B483D" w:rsidRPr="005E7DBE" w:rsidRDefault="009B483D" w:rsidP="002D7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bdr w:val="single" w:sz="2" w:space="0" w:color="auto"/>
        </w:rPr>
      </w:pPr>
      <w:r w:rsidRPr="005E7DBE">
        <w:rPr>
          <w:b/>
          <w:color w:val="000000"/>
          <w:shd w:val="clear" w:color="auto" w:fill="E6E6E6"/>
        </w:rPr>
        <w:t xml:space="preserve">      Candidat       </w:t>
      </w:r>
      <w:r w:rsidRPr="005E7DBE">
        <w:rPr>
          <w:b/>
          <w:color w:val="000000"/>
          <w:bdr w:val="single" w:sz="2" w:space="0" w:color="auto"/>
        </w:rPr>
        <w:t xml:space="preserve"> </w:t>
      </w:r>
    </w:p>
    <w:p w:rsidR="009B483D" w:rsidRPr="005E7DBE" w:rsidRDefault="009B483D" w:rsidP="002D7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16"/>
          <w:szCs w:val="16"/>
          <w:bdr w:val="single" w:sz="12" w:space="0" w:color="auto"/>
        </w:rPr>
      </w:pPr>
    </w:p>
    <w:p w:rsidR="009B483D" w:rsidRPr="005E7DBE" w:rsidRDefault="009B483D" w:rsidP="002D7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E7DBE">
        <w:rPr>
          <w:color w:val="000000"/>
        </w:rPr>
        <w:t xml:space="preserve">Mme </w:t>
      </w:r>
      <w:r w:rsidRPr="005E7DBE">
        <w:rPr>
          <w:color w:val="000000"/>
        </w:rPr>
        <w:sym w:font="Wingdings" w:char="F070"/>
      </w:r>
      <w:r w:rsidRPr="005E7DBE">
        <w:rPr>
          <w:color w:val="000000"/>
        </w:rPr>
        <w:t xml:space="preserve">  Mr  </w:t>
      </w:r>
      <w:r w:rsidRPr="005E7DBE">
        <w:rPr>
          <w:color w:val="000000"/>
        </w:rPr>
        <w:sym w:font="Wingdings" w:char="F070"/>
      </w:r>
      <w:r w:rsidRPr="005E7DBE">
        <w:rPr>
          <w:color w:val="000000"/>
        </w:rPr>
        <w:t xml:space="preserve"> Nom /Prénom : </w:t>
      </w:r>
    </w:p>
    <w:p w:rsidR="009B483D" w:rsidRPr="005E7DBE" w:rsidRDefault="009B483D" w:rsidP="002D7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:rsidR="009B483D" w:rsidRPr="005E7DBE" w:rsidRDefault="009B483D" w:rsidP="002D7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E7DBE">
        <w:rPr>
          <w:color w:val="000000"/>
        </w:rPr>
        <w:t>Adresse :</w:t>
      </w:r>
    </w:p>
    <w:p w:rsidR="009B483D" w:rsidRPr="005E7DBE" w:rsidRDefault="009B483D" w:rsidP="002D7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:rsidR="009B483D" w:rsidRPr="005E7DBE" w:rsidRDefault="009B483D" w:rsidP="002D7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2"/>
          <w:szCs w:val="12"/>
        </w:rPr>
      </w:pPr>
    </w:p>
    <w:p w:rsidR="009B483D" w:rsidRPr="005E7DBE" w:rsidRDefault="009B483D" w:rsidP="002D7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(Utiliser une police de caractè" w:hAnsi="(Utiliser une police de caractè"/>
          <w:color w:val="000000"/>
          <w:u w:val="single"/>
        </w:rPr>
      </w:pPr>
      <w:r w:rsidRPr="005E7DBE">
        <w:rPr>
          <w:color w:val="000000"/>
        </w:rPr>
        <w:t xml:space="preserve">Téléphone </w:t>
      </w:r>
      <w:r w:rsidRPr="005E7DBE">
        <w:rPr>
          <w:rFonts w:ascii="(Utiliser une police de caractè" w:hAnsi="(Utiliser une police de caractè"/>
          <w:i/>
          <w:color w:val="000000"/>
          <w:sz w:val="20"/>
        </w:rPr>
        <w:t xml:space="preserve">(sur lequel nous pouvons joindre le candidat) </w:t>
      </w:r>
      <w:r w:rsidRPr="005E7DBE">
        <w:rPr>
          <w:rFonts w:ascii="(Utiliser une police de caractè" w:hAnsi="(Utiliser une police de caractè"/>
          <w:color w:val="000000"/>
        </w:rPr>
        <w:t xml:space="preserve">: </w:t>
      </w:r>
      <w:r w:rsidRPr="005E7DBE">
        <w:rPr>
          <w:rFonts w:ascii="(Utiliser une police de caractè" w:hAnsi="(Utiliser une police de caractè"/>
          <w:color w:val="000000"/>
          <w:u w:val="single"/>
        </w:rPr>
        <w:t xml:space="preserve">         /         /        /        /        /</w:t>
      </w:r>
    </w:p>
    <w:p w:rsidR="009B483D" w:rsidRPr="005E7DBE" w:rsidRDefault="009B483D" w:rsidP="002D7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:rsidR="009B483D" w:rsidRPr="005E7DBE" w:rsidRDefault="009B483D" w:rsidP="002D7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</w:rPr>
      </w:pPr>
      <w:r w:rsidRPr="005E7DBE">
        <w:rPr>
          <w:b/>
          <w:color w:val="000000"/>
          <w:shd w:val="clear" w:color="auto" w:fill="E6E6E6"/>
        </w:rPr>
        <w:t>Motif(s) de l’orientation</w:t>
      </w:r>
    </w:p>
    <w:p w:rsidR="009B483D" w:rsidRPr="005E7DBE" w:rsidRDefault="009B483D" w:rsidP="002D7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(Utiliser une police de caractè" w:hAnsi="(Utiliser une police de caractè"/>
          <w:color w:val="000000"/>
          <w:sz w:val="10"/>
        </w:rPr>
      </w:pPr>
    </w:p>
    <w:p w:rsidR="009B483D" w:rsidRPr="005E7DBE" w:rsidRDefault="009B483D" w:rsidP="002D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color w:val="000000"/>
        </w:rPr>
      </w:pPr>
      <w:r w:rsidRPr="005E7DBE">
        <w:rPr>
          <w:color w:val="000000"/>
        </w:rPr>
        <w:sym w:font="Wingdings" w:char="F070"/>
      </w:r>
      <w:r w:rsidRPr="005E7DBE">
        <w:rPr>
          <w:color w:val="000000"/>
        </w:rPr>
        <w:t xml:space="preserve"> Relais Travail Saisonnier (RTS, maraichage, arboriculture, viticulture, hôtellerie, logistique, agroalimentaire, recherche de formation,)</w:t>
      </w:r>
    </w:p>
    <w:p w:rsidR="009B483D" w:rsidRPr="005E7DBE" w:rsidRDefault="009B483D" w:rsidP="002D7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E7DBE">
        <w:rPr>
          <w:color w:val="000000"/>
        </w:rPr>
        <w:sym w:font="Wingdings" w:char="F070"/>
      </w:r>
      <w:r w:rsidRPr="005E7DBE">
        <w:rPr>
          <w:color w:val="000000"/>
        </w:rPr>
        <w:t xml:space="preserve"> Atelier Soutien linguistique pour l’apprentissage du code de la route </w:t>
      </w:r>
    </w:p>
    <w:p w:rsidR="009B483D" w:rsidRPr="005E7DBE" w:rsidRDefault="009B483D" w:rsidP="002D7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color w:val="000000"/>
          <w:sz w:val="16"/>
          <w:szCs w:val="16"/>
        </w:rPr>
      </w:pPr>
      <w:r w:rsidRPr="005E7DBE">
        <w:rPr>
          <w:color w:val="000000"/>
        </w:rPr>
        <w:sym w:font="Wingdings" w:char="F070"/>
      </w:r>
      <w:r w:rsidRPr="005E7DBE">
        <w:rPr>
          <w:color w:val="000000"/>
        </w:rPr>
        <w:t xml:space="preserve"> Atelier Soutien linguistique pour l’apprentissage des démarches administratives dématérialisées</w:t>
      </w:r>
      <w:r w:rsidRPr="005E7DBE">
        <w:rPr>
          <w:color w:val="000000"/>
          <w:sz w:val="16"/>
          <w:szCs w:val="16"/>
        </w:rPr>
        <w:t>.</w:t>
      </w:r>
    </w:p>
    <w:p w:rsidR="009B483D" w:rsidRPr="005E7DBE" w:rsidRDefault="009B483D" w:rsidP="002D7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E7DBE">
        <w:rPr>
          <w:color w:val="000000"/>
        </w:rPr>
        <w:sym w:font="Wingdings" w:char="F070"/>
      </w:r>
      <w:r w:rsidRPr="005E7DBE">
        <w:rPr>
          <w:color w:val="000000"/>
        </w:rPr>
        <w:t xml:space="preserve"> Atelier recherche d’emploi dématérialisée l’emploi (TRE, Espace personnel pôle emploi…)</w:t>
      </w:r>
    </w:p>
    <w:p w:rsidR="009B483D" w:rsidRPr="005E7DBE" w:rsidRDefault="009B483D" w:rsidP="002D7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color w:val="000000"/>
        </w:rPr>
      </w:pPr>
      <w:r w:rsidRPr="005E7DBE">
        <w:rPr>
          <w:color w:val="000000"/>
        </w:rPr>
        <w:sym w:font="Wingdings" w:char="F070"/>
      </w:r>
      <w:r w:rsidRPr="005E7DBE">
        <w:rPr>
          <w:color w:val="000000"/>
        </w:rPr>
        <w:t xml:space="preserve"> Atelier permis de conduire (</w:t>
      </w:r>
      <w:r w:rsidRPr="005E7DBE">
        <w:rPr>
          <w:rFonts w:ascii="(Utiliser une police de caractè" w:hAnsi="(Utiliser une police de caractè"/>
          <w:b/>
          <w:color w:val="000000"/>
        </w:rPr>
        <w:t>A</w:t>
      </w:r>
      <w:r w:rsidRPr="005E7DBE">
        <w:rPr>
          <w:color w:val="000000"/>
        </w:rPr>
        <w:t>uto-</w:t>
      </w:r>
      <w:r w:rsidRPr="005E7DBE">
        <w:rPr>
          <w:rFonts w:ascii="(Utiliser une police de caractè" w:hAnsi="(Utiliser une police de caractè"/>
          <w:b/>
          <w:color w:val="000000"/>
        </w:rPr>
        <w:t>E</w:t>
      </w:r>
      <w:r w:rsidRPr="005E7DBE">
        <w:rPr>
          <w:color w:val="000000"/>
        </w:rPr>
        <w:t xml:space="preserve">cole </w:t>
      </w:r>
      <w:r w:rsidRPr="005E7DBE">
        <w:rPr>
          <w:rFonts w:ascii="(Utiliser une police de caractè" w:hAnsi="(Utiliser une police de caractè"/>
          <w:b/>
          <w:color w:val="000000"/>
        </w:rPr>
        <w:t>S</w:t>
      </w:r>
      <w:r w:rsidRPr="005E7DBE">
        <w:rPr>
          <w:color w:val="000000"/>
        </w:rPr>
        <w:t xml:space="preserve">ociale et </w:t>
      </w:r>
      <w:r w:rsidRPr="005E7DBE">
        <w:rPr>
          <w:rFonts w:ascii="(Utiliser une police de caractè" w:hAnsi="(Utiliser une police de caractè"/>
          <w:b/>
          <w:color w:val="000000"/>
        </w:rPr>
        <w:t>A</w:t>
      </w:r>
      <w:r w:rsidRPr="005E7DBE">
        <w:rPr>
          <w:color w:val="000000"/>
        </w:rPr>
        <w:t>ssociative)</w:t>
      </w:r>
      <w:r w:rsidRPr="005E7DBE">
        <w:rPr>
          <w:rStyle w:val="Appelnotedebasdep"/>
          <w:b/>
          <w:color w:val="000000"/>
        </w:rPr>
        <w:footnoteReference w:id="1"/>
      </w:r>
    </w:p>
    <w:p w:rsidR="009B483D" w:rsidRPr="005E7DBE" w:rsidRDefault="009B483D" w:rsidP="002D7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(Utiliser une police de caractè" w:hAnsi="(Utiliser une police de caractè"/>
          <w:color w:val="000000"/>
          <w:sz w:val="4"/>
        </w:rPr>
      </w:pPr>
    </w:p>
    <w:p w:rsidR="009B483D" w:rsidRPr="005E7DBE" w:rsidRDefault="009B483D" w:rsidP="002D73CB">
      <w:pPr>
        <w:rPr>
          <w:rFonts w:ascii="(Utiliser une police de caractè" w:hAnsi="(Utiliser une police de caractè"/>
          <w:b/>
          <w:color w:val="000000"/>
          <w:sz w:val="18"/>
        </w:rPr>
      </w:pPr>
    </w:p>
    <w:p w:rsidR="009B483D" w:rsidRPr="005E7DBE" w:rsidRDefault="009B483D" w:rsidP="002D73CB">
      <w:pPr>
        <w:rPr>
          <w:b/>
          <w:color w:val="000000"/>
        </w:rPr>
      </w:pPr>
      <w:r w:rsidRPr="005E7DBE">
        <w:rPr>
          <w:rFonts w:ascii="(Utiliser une police de caractè" w:hAnsi="(Utiliser une police de caractè"/>
          <w:b/>
          <w:color w:val="000000"/>
        </w:rPr>
        <w:t xml:space="preserve">→ Argumentaire du prescripteur </w:t>
      </w:r>
      <w:r w:rsidRPr="005E7DBE">
        <w:rPr>
          <w:rFonts w:ascii="(Utiliser une police de caractè" w:hAnsi="(Utiliser une police de caractè"/>
          <w:b/>
          <w:color w:val="000000"/>
          <w:shd w:val="clear" w:color="auto" w:fill="E6E6E6"/>
        </w:rPr>
        <w:t>Projet professionne</w:t>
      </w:r>
      <w:r w:rsidRPr="005E7DBE">
        <w:rPr>
          <w:b/>
          <w:color w:val="000000"/>
          <w:shd w:val="clear" w:color="auto" w:fill="E6E6E6"/>
        </w:rPr>
        <w:t xml:space="preserve">l </w:t>
      </w:r>
      <w:r w:rsidRPr="005E7DBE">
        <w:rPr>
          <w:rFonts w:ascii="(Utiliser une police de caractè" w:hAnsi="(Utiliser une police de caractè"/>
          <w:i/>
          <w:color w:val="000000"/>
          <w:shd w:val="clear" w:color="auto" w:fill="E6E6E6"/>
        </w:rPr>
        <w:t>(joindre CV si nécessaire</w:t>
      </w:r>
      <w:r w:rsidRPr="005E7DBE">
        <w:rPr>
          <w:b/>
          <w:color w:val="000000"/>
        </w:rPr>
        <w:t xml:space="preserve"> </w:t>
      </w:r>
    </w:p>
    <w:p w:rsidR="009B483D" w:rsidRPr="005E7DBE" w:rsidRDefault="009B483D" w:rsidP="002D73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6"/>
          <w:szCs w:val="16"/>
        </w:rPr>
      </w:pPr>
    </w:p>
    <w:p w:rsidR="009B483D" w:rsidRPr="005E7DBE" w:rsidRDefault="009B483D" w:rsidP="002D73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6"/>
          <w:szCs w:val="16"/>
        </w:rPr>
      </w:pPr>
    </w:p>
    <w:p w:rsidR="009B483D" w:rsidRPr="005E7DBE" w:rsidRDefault="009B483D" w:rsidP="002D73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6"/>
          <w:szCs w:val="16"/>
        </w:rPr>
      </w:pPr>
    </w:p>
    <w:p w:rsidR="009B483D" w:rsidRPr="002D73CB" w:rsidRDefault="009B483D" w:rsidP="002D73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B050"/>
          <w:sz w:val="16"/>
          <w:szCs w:val="16"/>
        </w:rPr>
      </w:pPr>
    </w:p>
    <w:p w:rsidR="009B483D" w:rsidRPr="002D73CB" w:rsidRDefault="009B483D" w:rsidP="002D73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B050"/>
          <w:sz w:val="16"/>
          <w:szCs w:val="16"/>
        </w:rPr>
      </w:pPr>
    </w:p>
    <w:p w:rsidR="009B483D" w:rsidRPr="002D73CB" w:rsidRDefault="009B483D" w:rsidP="002D73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B050"/>
          <w:sz w:val="16"/>
          <w:szCs w:val="16"/>
        </w:rPr>
      </w:pPr>
    </w:p>
    <w:p w:rsidR="009B483D" w:rsidRPr="002D73CB" w:rsidRDefault="009B483D" w:rsidP="002D73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B050"/>
          <w:sz w:val="16"/>
          <w:szCs w:val="16"/>
        </w:rPr>
      </w:pPr>
    </w:p>
    <w:p w:rsidR="009B483D" w:rsidRPr="002D73CB" w:rsidRDefault="009B483D" w:rsidP="002D73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B050"/>
          <w:sz w:val="16"/>
          <w:szCs w:val="16"/>
        </w:rPr>
      </w:pPr>
    </w:p>
    <w:p w:rsidR="009B483D" w:rsidRPr="002D73CB" w:rsidRDefault="009B483D" w:rsidP="002D73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B050"/>
          <w:sz w:val="16"/>
          <w:szCs w:val="16"/>
        </w:rPr>
      </w:pPr>
    </w:p>
    <w:p w:rsidR="009B483D" w:rsidRPr="002D73CB" w:rsidRDefault="009B483D" w:rsidP="002D73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B050"/>
          <w:sz w:val="16"/>
          <w:szCs w:val="16"/>
        </w:rPr>
      </w:pPr>
    </w:p>
    <w:p w:rsidR="009B483D" w:rsidRPr="002D73CB" w:rsidRDefault="009B483D" w:rsidP="002D73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B050"/>
          <w:sz w:val="16"/>
          <w:szCs w:val="16"/>
        </w:rPr>
      </w:pPr>
    </w:p>
    <w:p w:rsidR="009B483D" w:rsidRPr="002D73CB" w:rsidRDefault="009B483D" w:rsidP="002D73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B050"/>
          <w:sz w:val="16"/>
          <w:szCs w:val="16"/>
        </w:rPr>
      </w:pPr>
    </w:p>
    <w:p w:rsidR="009B483D" w:rsidRPr="002D73CB" w:rsidRDefault="009B483D" w:rsidP="002D73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B050"/>
          <w:sz w:val="16"/>
          <w:szCs w:val="16"/>
        </w:rPr>
      </w:pPr>
    </w:p>
    <w:p w:rsidR="009B483D" w:rsidRPr="002D73CB" w:rsidRDefault="009B483D" w:rsidP="002D73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B050"/>
          <w:sz w:val="16"/>
          <w:szCs w:val="16"/>
        </w:rPr>
      </w:pPr>
    </w:p>
    <w:p w:rsidR="009B483D" w:rsidRPr="002D73CB" w:rsidRDefault="009B483D" w:rsidP="002D73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B050"/>
          <w:sz w:val="16"/>
          <w:szCs w:val="16"/>
        </w:rPr>
      </w:pPr>
    </w:p>
    <w:p w:rsidR="009B483D" w:rsidRPr="002D73CB" w:rsidRDefault="009B483D" w:rsidP="002D73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B050"/>
          <w:sz w:val="16"/>
          <w:szCs w:val="16"/>
        </w:rPr>
      </w:pPr>
    </w:p>
    <w:p w:rsidR="009B483D" w:rsidRPr="002D73CB" w:rsidRDefault="009B483D" w:rsidP="002D73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B050"/>
          <w:sz w:val="16"/>
          <w:szCs w:val="16"/>
        </w:rPr>
      </w:pPr>
    </w:p>
    <w:p w:rsidR="009B483D" w:rsidRPr="002D73CB" w:rsidRDefault="009B483D" w:rsidP="002D73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B050"/>
          <w:sz w:val="16"/>
          <w:szCs w:val="16"/>
        </w:rPr>
      </w:pPr>
    </w:p>
    <w:p w:rsidR="009B483D" w:rsidRPr="002D73CB" w:rsidRDefault="009B483D" w:rsidP="002D73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B050"/>
          <w:sz w:val="16"/>
          <w:szCs w:val="16"/>
        </w:rPr>
      </w:pPr>
    </w:p>
    <w:p w:rsidR="009B483D" w:rsidRPr="002D73CB" w:rsidRDefault="009B483D" w:rsidP="002D73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B050"/>
          <w:sz w:val="16"/>
          <w:szCs w:val="16"/>
        </w:rPr>
      </w:pPr>
    </w:p>
    <w:p w:rsidR="009B483D" w:rsidRPr="002D73CB" w:rsidRDefault="009B483D" w:rsidP="002D73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B050"/>
          <w:sz w:val="16"/>
          <w:szCs w:val="16"/>
        </w:rPr>
      </w:pPr>
    </w:p>
    <w:p w:rsidR="009B483D" w:rsidRPr="005E7DBE" w:rsidRDefault="009B483D" w:rsidP="002D73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6"/>
          <w:szCs w:val="16"/>
        </w:rPr>
      </w:pPr>
    </w:p>
    <w:p w:rsidR="009B483D" w:rsidRPr="005E7DBE" w:rsidRDefault="009B483D" w:rsidP="002D73CB">
      <w:pPr>
        <w:rPr>
          <w:rFonts w:ascii="(Utiliser une police de caractè" w:hAnsi="(Utiliser une police de caractè"/>
          <w:b/>
          <w:color w:val="000000"/>
          <w:sz w:val="16"/>
        </w:rPr>
      </w:pPr>
    </w:p>
    <w:p w:rsidR="009B483D" w:rsidRPr="005E7DBE" w:rsidRDefault="009B483D" w:rsidP="002D73CB">
      <w:pPr>
        <w:rPr>
          <w:rFonts w:ascii="(Utiliser une police de caractè" w:hAnsi="(Utiliser une police de caractè"/>
          <w:color w:val="000000"/>
          <w:sz w:val="10"/>
        </w:rPr>
      </w:pPr>
      <w:r w:rsidRPr="005E7DBE">
        <w:rPr>
          <w:b/>
          <w:color w:val="000000"/>
        </w:rPr>
        <w:t xml:space="preserve">Date :   </w:t>
      </w:r>
      <w:r w:rsidRPr="005E7DBE">
        <w:rPr>
          <w:b/>
          <w:color w:val="000000"/>
        </w:rPr>
        <w:tab/>
      </w:r>
      <w:r w:rsidRPr="005E7DBE">
        <w:rPr>
          <w:b/>
          <w:color w:val="000000"/>
        </w:rPr>
        <w:tab/>
      </w:r>
      <w:r w:rsidRPr="005E7DBE">
        <w:rPr>
          <w:b/>
          <w:color w:val="000000"/>
        </w:rPr>
        <w:tab/>
      </w:r>
      <w:r w:rsidRPr="005E7DBE">
        <w:rPr>
          <w:b/>
          <w:color w:val="000000"/>
        </w:rPr>
        <w:tab/>
      </w:r>
      <w:r w:rsidRPr="005E7DBE">
        <w:rPr>
          <w:color w:val="000000"/>
        </w:rPr>
        <w:tab/>
      </w:r>
      <w:r w:rsidRPr="005E7DBE">
        <w:rPr>
          <w:color w:val="000000"/>
        </w:rPr>
        <w:tab/>
      </w:r>
      <w:r w:rsidRPr="005E7DBE">
        <w:rPr>
          <w:color w:val="000000"/>
        </w:rPr>
        <w:tab/>
      </w:r>
      <w:r w:rsidRPr="005E7DBE">
        <w:rPr>
          <w:b/>
          <w:color w:val="000000"/>
        </w:rPr>
        <w:tab/>
      </w:r>
      <w:r w:rsidRPr="005E7DBE">
        <w:rPr>
          <w:b/>
          <w:color w:val="000000"/>
        </w:rPr>
        <w:tab/>
      </w:r>
      <w:r w:rsidRPr="005E7DBE">
        <w:rPr>
          <w:b/>
          <w:i/>
          <w:color w:val="000000"/>
        </w:rPr>
        <w:t xml:space="preserve">Signature du prescripteur </w:t>
      </w:r>
      <w:r w:rsidRPr="005E7DBE">
        <w:rPr>
          <w:color w:val="000000"/>
        </w:rPr>
        <w:tab/>
      </w:r>
    </w:p>
    <w:p w:rsidR="009B483D" w:rsidRPr="002D73CB" w:rsidRDefault="009B483D" w:rsidP="002D73CB">
      <w:pPr>
        <w:rPr>
          <w:color w:val="00B050"/>
        </w:rPr>
      </w:pPr>
      <w:r w:rsidRPr="002D73CB">
        <w:rPr>
          <w:color w:val="00B050"/>
        </w:rPr>
        <w:tab/>
      </w:r>
      <w:r w:rsidRPr="002D73CB">
        <w:rPr>
          <w:color w:val="00B050"/>
        </w:rPr>
        <w:tab/>
      </w:r>
      <w:r w:rsidRPr="002D73CB">
        <w:rPr>
          <w:color w:val="00B050"/>
        </w:rPr>
        <w:tab/>
      </w:r>
      <w:r w:rsidRPr="002D73CB">
        <w:rPr>
          <w:color w:val="00B050"/>
        </w:rPr>
        <w:tab/>
      </w:r>
    </w:p>
    <w:p w:rsidR="009B483D" w:rsidRPr="002D73CB" w:rsidRDefault="009B483D" w:rsidP="002D73CB"/>
    <w:sectPr w:rsidR="009B483D" w:rsidRPr="002D73CB" w:rsidSect="00D6666C">
      <w:footerReference w:type="even" r:id="rId9"/>
      <w:footerReference w:type="default" r:id="rId10"/>
      <w:endnotePr>
        <w:numFmt w:val="decimal"/>
      </w:endnotePr>
      <w:pgSz w:w="11906" w:h="16838" w:code="9"/>
      <w:pgMar w:top="284" w:right="1134" w:bottom="567" w:left="720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83D" w:rsidRDefault="009B483D">
      <w:r>
        <w:separator/>
      </w:r>
    </w:p>
  </w:endnote>
  <w:endnote w:type="continuationSeparator" w:id="0">
    <w:p w:rsidR="009B483D" w:rsidRDefault="009B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eeMono">
    <w:panose1 w:val="00000000000000000000"/>
    <w:charset w:val="55"/>
    <w:family w:val="auto"/>
    <w:notTrueType/>
    <w:pitch w:val="variable"/>
    <w:sig w:usb0="00000001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83D" w:rsidRDefault="009B483D" w:rsidP="002D360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B483D" w:rsidRDefault="009B483D" w:rsidP="003077C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83D" w:rsidRDefault="009B483D" w:rsidP="009E15CF">
    <w:pPr>
      <w:pStyle w:val="Pieddepage"/>
      <w:ind w:right="-153"/>
      <w:rPr>
        <w:rFonts w:ascii="Wingdings 2" w:hAnsi="Wingdings 2" w:cs="FreeMono"/>
      </w:rPr>
    </w:pPr>
    <w:r>
      <w:pict>
        <v:rect id="_x0000_i1026" style="width:503.5pt;height:4pt" o:hrpct="0" o:hrstd="t" o:hrnoshade="t" o:hr="t" fillcolor="lime" stroked="f">
          <v:fill rotate="t"/>
        </v:rect>
      </w:pict>
    </w:r>
  </w:p>
  <w:p w:rsidR="009B483D" w:rsidRPr="009E15CF" w:rsidRDefault="009B483D" w:rsidP="00A01E32">
    <w:pPr>
      <w:pStyle w:val="Pieddepage"/>
      <w:rPr>
        <w:rFonts w:ascii="Comic Sans MS" w:hAnsi="Comic Sans MS"/>
        <w:sz w:val="16"/>
        <w:szCs w:val="16"/>
      </w:rPr>
    </w:pPr>
    <w:r w:rsidRPr="009E15CF">
      <w:rPr>
        <w:rFonts w:ascii="Wingdings 2" w:hAnsi="Wingdings 2" w:cs="FreeMono"/>
        <w:sz w:val="16"/>
        <w:szCs w:val="16"/>
      </w:rPr>
      <w:t></w:t>
    </w:r>
    <w:r w:rsidRPr="009E15CF">
      <w:rPr>
        <w:rFonts w:ascii="Arial" w:hAnsi="Arial" w:cs="Arial"/>
        <w:sz w:val="16"/>
        <w:szCs w:val="16"/>
      </w:rPr>
      <w:t>0</w:t>
    </w:r>
    <w:r w:rsidRPr="009E15CF">
      <w:rPr>
        <w:rFonts w:ascii="Comic Sans MS" w:hAnsi="Comic Sans MS"/>
        <w:sz w:val="16"/>
        <w:szCs w:val="16"/>
      </w:rPr>
      <w:t>4.90.88.57.53</w:t>
    </w:r>
    <w:r w:rsidRPr="009E15CF">
      <w:rPr>
        <w:rFonts w:ascii="Wingdings 3" w:hAnsi="Wingdings 3"/>
        <w:sz w:val="16"/>
        <w:szCs w:val="16"/>
      </w:rPr>
      <w:t></w:t>
    </w:r>
    <w:r w:rsidRPr="009E15CF">
      <w:rPr>
        <w:rFonts w:ascii="Wingdings 2" w:hAnsi="Wingdings 2"/>
        <w:sz w:val="16"/>
        <w:szCs w:val="16"/>
      </w:rPr>
      <w:t></w:t>
    </w:r>
    <w:r w:rsidRPr="009E15CF">
      <w:rPr>
        <w:rFonts w:ascii="Comic Sans MS" w:hAnsi="Comic Sans MS"/>
        <w:sz w:val="16"/>
        <w:szCs w:val="16"/>
      </w:rPr>
      <w:t xml:space="preserve">04.90.89.11.70  </w:t>
    </w:r>
    <w:r w:rsidRPr="009E15CF">
      <w:rPr>
        <w:rFonts w:ascii="Comic Sans MS" w:hAnsi="Comic Sans MS"/>
        <w:b/>
        <w:sz w:val="16"/>
        <w:szCs w:val="16"/>
      </w:rPr>
      <w:t xml:space="preserve"> @</w:t>
    </w:r>
    <w:r w:rsidRPr="009E15CF">
      <w:rPr>
        <w:rFonts w:ascii="Comic Sans MS" w:hAnsi="Comic Sans MS"/>
        <w:sz w:val="16"/>
        <w:szCs w:val="16"/>
      </w:rPr>
      <w:t xml:space="preserve"> </w:t>
    </w:r>
    <w:r>
      <w:rPr>
        <w:rFonts w:ascii="Comic Sans MS" w:hAnsi="Comic Sans MS"/>
        <w:sz w:val="16"/>
        <w:szCs w:val="16"/>
      </w:rPr>
      <w:t>c</w:t>
    </w:r>
    <w:hyperlink r:id="rId1" w:history="1">
      <w:r w:rsidRPr="008E018E">
        <w:rPr>
          <w:rStyle w:val="Lienhypertexte"/>
          <w:rFonts w:ascii="Comic Sans MS" w:hAnsi="Comic Sans MS"/>
          <w:sz w:val="16"/>
          <w:szCs w:val="16"/>
        </w:rPr>
        <w:t>ontact@rtsa.fr</w:t>
      </w:r>
    </w:hyperlink>
    <w:r w:rsidRPr="009E15CF">
      <w:rPr>
        <w:sz w:val="16"/>
        <w:szCs w:val="16"/>
      </w:rPr>
      <w:t xml:space="preserve">  </w:t>
    </w:r>
    <w:r w:rsidRPr="009E15CF">
      <w:rPr>
        <w:rFonts w:ascii="Comic Sans MS" w:hAnsi="Comic Sans MS"/>
        <w:sz w:val="16"/>
        <w:szCs w:val="16"/>
      </w:rPr>
      <w:t xml:space="preserve">  </w:t>
    </w:r>
    <w:r w:rsidRPr="009E15CF">
      <w:rPr>
        <w:rFonts w:ascii="Wingdings" w:hAnsi="Wingdings"/>
        <w:sz w:val="16"/>
        <w:szCs w:val="16"/>
      </w:rPr>
      <w:t></w:t>
    </w:r>
    <w:hyperlink r:id="rId2" w:history="1">
      <w:r w:rsidRPr="009E15CF">
        <w:rPr>
          <w:rStyle w:val="Lienhypertexte"/>
          <w:rFonts w:ascii="Comic Sans MS" w:hAnsi="Comic Sans MS"/>
          <w:sz w:val="16"/>
          <w:szCs w:val="16"/>
        </w:rPr>
        <w:t>http://www.rtsa.fr</w:t>
      </w:r>
    </w:hyperlink>
    <w:r w:rsidRPr="009E15CF">
      <w:rPr>
        <w:rFonts w:ascii="Comic Sans MS" w:hAnsi="Comic Sans MS"/>
        <w:sz w:val="16"/>
        <w:szCs w:val="16"/>
      </w:rPr>
      <w:t xml:space="preserve">     N° SIRET : 492 678 818 00039     APE : 8899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83D" w:rsidRDefault="009B483D">
      <w:r>
        <w:separator/>
      </w:r>
    </w:p>
  </w:footnote>
  <w:footnote w:type="continuationSeparator" w:id="0">
    <w:p w:rsidR="009B483D" w:rsidRDefault="009B483D">
      <w:r>
        <w:continuationSeparator/>
      </w:r>
    </w:p>
  </w:footnote>
  <w:footnote w:id="1">
    <w:p w:rsidR="009B483D" w:rsidRDefault="009B483D" w:rsidP="002D73CB">
      <w:pPr>
        <w:pStyle w:val="Notedebasdepage"/>
      </w:pPr>
      <w:r w:rsidRPr="002D73CB">
        <w:rPr>
          <w:rStyle w:val="Appelnotedebasdep"/>
          <w:rFonts w:ascii="(Utiliser une police de caractè" w:hAnsi="(Utiliser une police de caractè"/>
          <w:sz w:val="16"/>
          <w:szCs w:val="16"/>
        </w:rPr>
        <w:footnoteRef/>
      </w:r>
      <w:r w:rsidRPr="002D73CB">
        <w:rPr>
          <w:rFonts w:ascii="(Utiliser une police de caractè" w:hAnsi="(Utiliser une police de caractè"/>
          <w:sz w:val="16"/>
          <w:szCs w:val="16"/>
        </w:rPr>
        <w:t xml:space="preserve"> L’une des conditions majeures pour bénéficier de l’atelier permis de conduire : </w:t>
      </w:r>
      <w:r w:rsidRPr="002D73CB">
        <w:rPr>
          <w:rFonts w:ascii="(Utiliser une police de caractè" w:hAnsi="(Utiliser une police de caractè"/>
          <w:b/>
          <w:sz w:val="16"/>
          <w:szCs w:val="16"/>
          <w:u w:val="single"/>
        </w:rPr>
        <w:t xml:space="preserve">n’avoir jamais eu de retrait de permis. </w:t>
      </w:r>
      <w:r w:rsidRPr="002D73CB">
        <w:rPr>
          <w:rFonts w:ascii="(Utiliser une police de caractè" w:hAnsi="(Utiliser une police de caractè"/>
          <w:sz w:val="16"/>
          <w:szCs w:val="16"/>
        </w:rPr>
        <w:t xml:space="preserve">Cet atelier n’est pas destiné à la récupération de point ou de permis de conduir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7B90"/>
    <w:multiLevelType w:val="hybridMultilevel"/>
    <w:tmpl w:val="1676FAEA"/>
    <w:lvl w:ilvl="0" w:tplc="E5709F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B203430"/>
    <w:multiLevelType w:val="multilevel"/>
    <w:tmpl w:val="8F762F7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7C676EF"/>
    <w:multiLevelType w:val="hybridMultilevel"/>
    <w:tmpl w:val="EFBCA088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05FBC"/>
    <w:multiLevelType w:val="hybridMultilevel"/>
    <w:tmpl w:val="C0BC67B4"/>
    <w:lvl w:ilvl="0" w:tplc="9A485F76">
      <w:start w:val="1"/>
      <w:numFmt w:val="decimal"/>
      <w:lvlText w:val="%1"/>
      <w:lvlJc w:val="left"/>
      <w:pPr>
        <w:ind w:left="760" w:hanging="40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8DA4ED4"/>
    <w:multiLevelType w:val="hybridMultilevel"/>
    <w:tmpl w:val="94A4F9F0"/>
    <w:lvl w:ilvl="0" w:tplc="996686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0162"/>
    <w:rsid w:val="00010FC5"/>
    <w:rsid w:val="00037DB0"/>
    <w:rsid w:val="00043ECB"/>
    <w:rsid w:val="00072241"/>
    <w:rsid w:val="00074896"/>
    <w:rsid w:val="00074FB8"/>
    <w:rsid w:val="000773E7"/>
    <w:rsid w:val="00084CF7"/>
    <w:rsid w:val="00094111"/>
    <w:rsid w:val="000A1D64"/>
    <w:rsid w:val="000A58C7"/>
    <w:rsid w:val="000A7139"/>
    <w:rsid w:val="000C4C78"/>
    <w:rsid w:val="000D6A8F"/>
    <w:rsid w:val="000F5545"/>
    <w:rsid w:val="00104BFB"/>
    <w:rsid w:val="0011345E"/>
    <w:rsid w:val="0011447D"/>
    <w:rsid w:val="001150B6"/>
    <w:rsid w:val="00126088"/>
    <w:rsid w:val="00156999"/>
    <w:rsid w:val="0018213E"/>
    <w:rsid w:val="00184D9D"/>
    <w:rsid w:val="00185CCC"/>
    <w:rsid w:val="0018690F"/>
    <w:rsid w:val="001C0213"/>
    <w:rsid w:val="001C3005"/>
    <w:rsid w:val="001D031C"/>
    <w:rsid w:val="001D38DB"/>
    <w:rsid w:val="001E0E63"/>
    <w:rsid w:val="001F1604"/>
    <w:rsid w:val="001F2A8A"/>
    <w:rsid w:val="002279C3"/>
    <w:rsid w:val="002375EF"/>
    <w:rsid w:val="00244EEF"/>
    <w:rsid w:val="00277212"/>
    <w:rsid w:val="0028038E"/>
    <w:rsid w:val="00287B8B"/>
    <w:rsid w:val="002A1852"/>
    <w:rsid w:val="002D3505"/>
    <w:rsid w:val="002D3608"/>
    <w:rsid w:val="002D63DB"/>
    <w:rsid w:val="002D73CB"/>
    <w:rsid w:val="002D7790"/>
    <w:rsid w:val="003077C3"/>
    <w:rsid w:val="0031460A"/>
    <w:rsid w:val="00331DA1"/>
    <w:rsid w:val="00331DEA"/>
    <w:rsid w:val="00340162"/>
    <w:rsid w:val="003510F2"/>
    <w:rsid w:val="003541AC"/>
    <w:rsid w:val="0036548E"/>
    <w:rsid w:val="00367BE9"/>
    <w:rsid w:val="003810BE"/>
    <w:rsid w:val="0039035F"/>
    <w:rsid w:val="003973B6"/>
    <w:rsid w:val="003A0D49"/>
    <w:rsid w:val="003A3F4A"/>
    <w:rsid w:val="003A4043"/>
    <w:rsid w:val="003B6088"/>
    <w:rsid w:val="003C14AD"/>
    <w:rsid w:val="003D40D6"/>
    <w:rsid w:val="003D50BC"/>
    <w:rsid w:val="003F2A92"/>
    <w:rsid w:val="0040284D"/>
    <w:rsid w:val="00404556"/>
    <w:rsid w:val="00407777"/>
    <w:rsid w:val="00410F86"/>
    <w:rsid w:val="004257A0"/>
    <w:rsid w:val="0044041C"/>
    <w:rsid w:val="00474883"/>
    <w:rsid w:val="00480F6C"/>
    <w:rsid w:val="00480F99"/>
    <w:rsid w:val="004A58CC"/>
    <w:rsid w:val="004C28C2"/>
    <w:rsid w:val="004E4AB2"/>
    <w:rsid w:val="004E6933"/>
    <w:rsid w:val="005106FC"/>
    <w:rsid w:val="0052112B"/>
    <w:rsid w:val="0052397C"/>
    <w:rsid w:val="0053306E"/>
    <w:rsid w:val="00534C19"/>
    <w:rsid w:val="0056465E"/>
    <w:rsid w:val="00565C1C"/>
    <w:rsid w:val="00566B44"/>
    <w:rsid w:val="00570059"/>
    <w:rsid w:val="005726CA"/>
    <w:rsid w:val="005764AE"/>
    <w:rsid w:val="005854D6"/>
    <w:rsid w:val="005C22DB"/>
    <w:rsid w:val="005D186D"/>
    <w:rsid w:val="005D66B2"/>
    <w:rsid w:val="005E7DBE"/>
    <w:rsid w:val="005F300B"/>
    <w:rsid w:val="00600192"/>
    <w:rsid w:val="0061545B"/>
    <w:rsid w:val="00660EBB"/>
    <w:rsid w:val="00680CEB"/>
    <w:rsid w:val="00690F90"/>
    <w:rsid w:val="006961AC"/>
    <w:rsid w:val="006A01A1"/>
    <w:rsid w:val="006A10DB"/>
    <w:rsid w:val="006A65A9"/>
    <w:rsid w:val="006B091A"/>
    <w:rsid w:val="006B7DE6"/>
    <w:rsid w:val="006C0D33"/>
    <w:rsid w:val="006D0DE1"/>
    <w:rsid w:val="007102CA"/>
    <w:rsid w:val="007177A5"/>
    <w:rsid w:val="00717F0E"/>
    <w:rsid w:val="00740E72"/>
    <w:rsid w:val="0076288F"/>
    <w:rsid w:val="00765FD8"/>
    <w:rsid w:val="0079077F"/>
    <w:rsid w:val="007C317B"/>
    <w:rsid w:val="00817E1B"/>
    <w:rsid w:val="00840A9B"/>
    <w:rsid w:val="008439DF"/>
    <w:rsid w:val="008665F2"/>
    <w:rsid w:val="00875444"/>
    <w:rsid w:val="00877210"/>
    <w:rsid w:val="00895128"/>
    <w:rsid w:val="008A11CF"/>
    <w:rsid w:val="008A311C"/>
    <w:rsid w:val="008A67B5"/>
    <w:rsid w:val="008D0F26"/>
    <w:rsid w:val="008E018E"/>
    <w:rsid w:val="00904DDF"/>
    <w:rsid w:val="00917FDC"/>
    <w:rsid w:val="00936534"/>
    <w:rsid w:val="00946628"/>
    <w:rsid w:val="009472B6"/>
    <w:rsid w:val="0096079D"/>
    <w:rsid w:val="00980C83"/>
    <w:rsid w:val="0098774C"/>
    <w:rsid w:val="0099534F"/>
    <w:rsid w:val="009A2051"/>
    <w:rsid w:val="009A4B34"/>
    <w:rsid w:val="009A61FC"/>
    <w:rsid w:val="009A78AF"/>
    <w:rsid w:val="009B0763"/>
    <w:rsid w:val="009B124F"/>
    <w:rsid w:val="009B483D"/>
    <w:rsid w:val="009C4944"/>
    <w:rsid w:val="009E0F0C"/>
    <w:rsid w:val="009E15CF"/>
    <w:rsid w:val="009E2388"/>
    <w:rsid w:val="009E35B1"/>
    <w:rsid w:val="009E5E48"/>
    <w:rsid w:val="009F4749"/>
    <w:rsid w:val="009F50BB"/>
    <w:rsid w:val="00A019A2"/>
    <w:rsid w:val="00A01E32"/>
    <w:rsid w:val="00A11D3E"/>
    <w:rsid w:val="00A4031A"/>
    <w:rsid w:val="00A4238D"/>
    <w:rsid w:val="00A45DA6"/>
    <w:rsid w:val="00A5299E"/>
    <w:rsid w:val="00A625F9"/>
    <w:rsid w:val="00A66E9A"/>
    <w:rsid w:val="00A764F9"/>
    <w:rsid w:val="00A8797B"/>
    <w:rsid w:val="00A955EA"/>
    <w:rsid w:val="00AA786F"/>
    <w:rsid w:val="00AC57E7"/>
    <w:rsid w:val="00AE1FB2"/>
    <w:rsid w:val="00B0038D"/>
    <w:rsid w:val="00B0603C"/>
    <w:rsid w:val="00B245B2"/>
    <w:rsid w:val="00B469A0"/>
    <w:rsid w:val="00B5292E"/>
    <w:rsid w:val="00B579A2"/>
    <w:rsid w:val="00B61EAD"/>
    <w:rsid w:val="00B8273F"/>
    <w:rsid w:val="00B90918"/>
    <w:rsid w:val="00B97BE1"/>
    <w:rsid w:val="00BB0C5E"/>
    <w:rsid w:val="00BB191E"/>
    <w:rsid w:val="00BD3216"/>
    <w:rsid w:val="00BE03F4"/>
    <w:rsid w:val="00BE4236"/>
    <w:rsid w:val="00BE59CA"/>
    <w:rsid w:val="00BF2695"/>
    <w:rsid w:val="00C014A6"/>
    <w:rsid w:val="00C1275A"/>
    <w:rsid w:val="00C22050"/>
    <w:rsid w:val="00C273DE"/>
    <w:rsid w:val="00C350D7"/>
    <w:rsid w:val="00C36B62"/>
    <w:rsid w:val="00C56429"/>
    <w:rsid w:val="00C57B95"/>
    <w:rsid w:val="00C67BCB"/>
    <w:rsid w:val="00C808C9"/>
    <w:rsid w:val="00C85E33"/>
    <w:rsid w:val="00CA2373"/>
    <w:rsid w:val="00CE30E4"/>
    <w:rsid w:val="00D02C32"/>
    <w:rsid w:val="00D137A6"/>
    <w:rsid w:val="00D3709B"/>
    <w:rsid w:val="00D525E9"/>
    <w:rsid w:val="00D6050F"/>
    <w:rsid w:val="00D631BA"/>
    <w:rsid w:val="00D646E5"/>
    <w:rsid w:val="00D6666C"/>
    <w:rsid w:val="00DA060F"/>
    <w:rsid w:val="00DB0F31"/>
    <w:rsid w:val="00DC6DD5"/>
    <w:rsid w:val="00DD4392"/>
    <w:rsid w:val="00DE12A4"/>
    <w:rsid w:val="00DE7BF9"/>
    <w:rsid w:val="00E07241"/>
    <w:rsid w:val="00E12303"/>
    <w:rsid w:val="00E246EF"/>
    <w:rsid w:val="00E320B7"/>
    <w:rsid w:val="00E3308E"/>
    <w:rsid w:val="00E36641"/>
    <w:rsid w:val="00E47992"/>
    <w:rsid w:val="00E72ED0"/>
    <w:rsid w:val="00E76B72"/>
    <w:rsid w:val="00E937B8"/>
    <w:rsid w:val="00EB2FEA"/>
    <w:rsid w:val="00ED310D"/>
    <w:rsid w:val="00ED3987"/>
    <w:rsid w:val="00EE0D91"/>
    <w:rsid w:val="00EF2AF0"/>
    <w:rsid w:val="00F06819"/>
    <w:rsid w:val="00F07C67"/>
    <w:rsid w:val="00F11B36"/>
    <w:rsid w:val="00F370D8"/>
    <w:rsid w:val="00F502EF"/>
    <w:rsid w:val="00F50762"/>
    <w:rsid w:val="00F51FF2"/>
    <w:rsid w:val="00F60011"/>
    <w:rsid w:val="00F6353A"/>
    <w:rsid w:val="00F6453A"/>
    <w:rsid w:val="00F71E4B"/>
    <w:rsid w:val="00F743FE"/>
    <w:rsid w:val="00F8621D"/>
    <w:rsid w:val="00FC4ADB"/>
    <w:rsid w:val="00FC5C07"/>
    <w:rsid w:val="00FE1423"/>
    <w:rsid w:val="00FE52F0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D5F89661-B03D-482D-8AA2-938E868A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401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76DB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401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76DBD"/>
    <w:rPr>
      <w:sz w:val="24"/>
      <w:szCs w:val="24"/>
    </w:rPr>
  </w:style>
  <w:style w:type="character" w:styleId="Lienhypertexte">
    <w:name w:val="Hyperlink"/>
    <w:basedOn w:val="Policepardfaut"/>
    <w:uiPriority w:val="99"/>
    <w:rsid w:val="00340162"/>
    <w:rPr>
      <w:color w:val="000080"/>
      <w:u w:val="single"/>
    </w:rPr>
  </w:style>
  <w:style w:type="character" w:styleId="Numrodepage">
    <w:name w:val="page number"/>
    <w:basedOn w:val="Policepardfaut"/>
    <w:uiPriority w:val="99"/>
    <w:rsid w:val="003077C3"/>
  </w:style>
  <w:style w:type="table" w:styleId="Grilledutableau">
    <w:name w:val="Table Grid"/>
    <w:basedOn w:val="TableauNormal"/>
    <w:uiPriority w:val="39"/>
    <w:rsid w:val="00D64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rsid w:val="003541A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76DBD"/>
  </w:style>
  <w:style w:type="character" w:styleId="Appelnotedebasdep">
    <w:name w:val="footnote reference"/>
    <w:basedOn w:val="Policepardfaut"/>
    <w:uiPriority w:val="99"/>
    <w:semiHidden/>
    <w:rsid w:val="003541A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rsid w:val="00F6353A"/>
    <w:rPr>
      <w:rFonts w:ascii="Segoe UI" w:hAnsi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F6353A"/>
    <w:rPr>
      <w:rFonts w:ascii="Segoe UI" w:hAnsi="Segoe UI"/>
      <w:sz w:val="18"/>
    </w:rPr>
  </w:style>
  <w:style w:type="paragraph" w:styleId="PrformatHTML">
    <w:name w:val="HTML Preformatted"/>
    <w:basedOn w:val="Normal"/>
    <w:link w:val="PrformatHTMLCar"/>
    <w:uiPriority w:val="99"/>
    <w:unhideWhenUsed/>
    <w:rsid w:val="00184D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locked/>
    <w:rsid w:val="00184D9D"/>
    <w:rPr>
      <w:rFonts w:ascii="Courier New" w:hAnsi="Courier New"/>
    </w:rPr>
  </w:style>
  <w:style w:type="character" w:customStyle="1" w:styleId="lh2">
    <w:name w:val="lh2"/>
    <w:rsid w:val="00331DEA"/>
  </w:style>
  <w:style w:type="paragraph" w:styleId="Notedefin">
    <w:name w:val="endnote text"/>
    <w:basedOn w:val="Normal"/>
    <w:link w:val="NotedefinCar"/>
    <w:uiPriority w:val="99"/>
    <w:rsid w:val="004E4AB2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locked/>
    <w:rsid w:val="004E4AB2"/>
    <w:rPr>
      <w:rFonts w:cs="Times New Roman"/>
    </w:rPr>
  </w:style>
  <w:style w:type="character" w:styleId="Appeldenotedefin">
    <w:name w:val="endnote reference"/>
    <w:basedOn w:val="Policepardfaut"/>
    <w:uiPriority w:val="99"/>
    <w:rsid w:val="004E4AB2"/>
    <w:rPr>
      <w:vertAlign w:val="superscript"/>
    </w:rPr>
  </w:style>
  <w:style w:type="paragraph" w:styleId="NormalWeb">
    <w:name w:val="Normal (Web)"/>
    <w:basedOn w:val="Normal"/>
    <w:uiPriority w:val="99"/>
    <w:rsid w:val="002279C3"/>
    <w:pPr>
      <w:spacing w:before="100" w:beforeAutospacing="1" w:after="100" w:afterAutospacing="1"/>
    </w:pPr>
    <w:rPr>
      <w:rFonts w:eastAsia="MS Minch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1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tsa.fr" TargetMode="External"/><Relationship Id="rId1" Type="http://schemas.openxmlformats.org/officeDocument/2006/relationships/hyperlink" Target="mailto:ontact@rtsa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7937A-C810-460E-8B61-6A3E6025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2</Words>
  <Characters>1221</Characters>
  <Application>Microsoft Office Word</Application>
  <DocSecurity>0</DocSecurity>
  <Lines>10</Lines>
  <Paragraphs>2</Paragraphs>
  <ScaleCrop>false</ScaleCrop>
  <Company>HP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atiha</cp:lastModifiedBy>
  <cp:revision>5</cp:revision>
  <cp:lastPrinted>2017-01-31T11:01:00Z</cp:lastPrinted>
  <dcterms:created xsi:type="dcterms:W3CDTF">2017-02-15T14:54:00Z</dcterms:created>
  <dcterms:modified xsi:type="dcterms:W3CDTF">2017-03-01T10:28:00Z</dcterms:modified>
</cp:coreProperties>
</file>